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1FA" w:rsidRPr="00344A91" w:rsidRDefault="000E51FA" w:rsidP="000E51FA">
      <w:pPr>
        <w:widowControl w:val="0"/>
        <w:suppressAutoHyphens/>
        <w:rPr>
          <w:rFonts w:ascii="Times New Roman" w:eastAsia="Lucida Sans Unicode" w:hAnsi="Times New Roman" w:cs="Times New Roman"/>
          <w:b/>
          <w:bCs/>
          <w:sz w:val="24"/>
          <w:szCs w:val="24"/>
          <w:lang w:val="sr-Latn-RS"/>
        </w:rPr>
      </w:pPr>
    </w:p>
    <w:p w:rsidR="00753BD5" w:rsidRDefault="00753BD5" w:rsidP="000E51FA">
      <w:pPr>
        <w:widowControl w:val="0"/>
        <w:suppressAutoHyphens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753BD5" w:rsidRDefault="00753BD5" w:rsidP="000E51FA">
      <w:pPr>
        <w:widowControl w:val="0"/>
        <w:suppressAutoHyphens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0E51FA" w:rsidRPr="00BE11CA" w:rsidRDefault="00753BD5" w:rsidP="000E51FA">
      <w:pPr>
        <w:widowControl w:val="0"/>
        <w:suppressAutoHyphens/>
        <w:rPr>
          <w:rFonts w:ascii="Times New Roman" w:eastAsia="Lucida Sans Unicode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            </w:t>
      </w:r>
      <w:r w:rsidR="000E51FA" w:rsidRPr="00BE11CA">
        <w:rPr>
          <w:rFonts w:ascii="Times New Roman" w:eastAsia="Lucida Sans Unicode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912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C5" w:rsidRPr="00D976D8" w:rsidRDefault="004F1FC5" w:rsidP="004F1FC5">
      <w:pPr>
        <w:rPr>
          <w:rFonts w:ascii="Times New Roman" w:hAnsi="Times New Roman" w:cs="Times New Roman"/>
        </w:rPr>
      </w:pPr>
      <w:r w:rsidRPr="00D976D8">
        <w:rPr>
          <w:rFonts w:ascii="Times New Roman" w:hAnsi="Times New Roman" w:cs="Times New Roman"/>
        </w:rPr>
        <w:t>РЕПУБЛИКА СРБИЈА</w:t>
      </w:r>
    </w:p>
    <w:p w:rsidR="004F1FC5" w:rsidRPr="00D976D8" w:rsidRDefault="00266A40" w:rsidP="004F1FC5">
      <w:pPr>
        <w:rPr>
          <w:rFonts w:ascii="Times New Roman" w:hAnsi="Times New Roman" w:cs="Times New Roman"/>
        </w:rPr>
      </w:pPr>
      <w:r w:rsidRPr="00D976D8">
        <w:rPr>
          <w:rFonts w:ascii="Times New Roman" w:hAnsi="Times New Roman" w:cs="Times New Roman"/>
        </w:rPr>
        <w:t xml:space="preserve">ЈАВНИ ИЗВРШИТЕЉ </w:t>
      </w:r>
      <w:r w:rsidR="004F1FC5" w:rsidRPr="00D976D8">
        <w:rPr>
          <w:rFonts w:ascii="Times New Roman" w:hAnsi="Times New Roman" w:cs="Times New Roman"/>
        </w:rPr>
        <w:t xml:space="preserve">МИРКО РАТКОВИЋ Легитимација Министарства правде </w:t>
      </w:r>
      <w:r w:rsidR="004F1FC5" w:rsidRPr="00D976D8">
        <w:rPr>
          <w:rFonts w:ascii="Times New Roman" w:hAnsi="Times New Roman" w:cs="Times New Roman"/>
          <w:i/>
        </w:rPr>
        <w:t>No</w:t>
      </w:r>
      <w:r w:rsidR="004F1FC5" w:rsidRPr="00D976D8">
        <w:rPr>
          <w:rFonts w:ascii="Times New Roman" w:hAnsi="Times New Roman" w:cs="Times New Roman"/>
        </w:rPr>
        <w:t xml:space="preserve"> 0130</w:t>
      </w:r>
    </w:p>
    <w:p w:rsidR="004F1FC5" w:rsidRPr="00EA48C6" w:rsidRDefault="004F1FC5" w:rsidP="004F1FC5">
      <w:pPr>
        <w:jc w:val="both"/>
        <w:rPr>
          <w:rFonts w:ascii="Times New Roman" w:eastAsia="Arial" w:hAnsi="Times New Roman" w:cs="Times New Roman"/>
          <w:lang w:val="sr-Cyrl-RS"/>
        </w:rPr>
      </w:pPr>
      <w:r w:rsidRPr="00D976D8">
        <w:rPr>
          <w:rFonts w:ascii="Times New Roman" w:eastAsia="Arial" w:hAnsi="Times New Roman" w:cs="Times New Roman"/>
        </w:rPr>
        <w:t xml:space="preserve">ШАБАЦ – </w:t>
      </w:r>
      <w:r w:rsidR="00EA48C6">
        <w:rPr>
          <w:rFonts w:ascii="Times New Roman" w:eastAsia="Arial" w:hAnsi="Times New Roman" w:cs="Times New Roman"/>
          <w:lang w:val="sr-Cyrl-RS"/>
        </w:rPr>
        <w:t>Владе Јовановића бр. 49/1</w:t>
      </w:r>
    </w:p>
    <w:p w:rsidR="003679BC" w:rsidRPr="00EE38DE" w:rsidRDefault="003679BC" w:rsidP="003679BC">
      <w:pPr>
        <w:jc w:val="both"/>
        <w:rPr>
          <w:rFonts w:ascii="Times New Roman" w:eastAsia="Arial" w:hAnsi="Times New Roman" w:cs="Times New Roman"/>
          <w:lang w:val="en-US"/>
        </w:rPr>
      </w:pPr>
      <w:r w:rsidRPr="00D976D8">
        <w:rPr>
          <w:rFonts w:ascii="Times New Roman" w:eastAsia="Arial" w:hAnsi="Times New Roman" w:cs="Times New Roman"/>
        </w:rPr>
        <w:t>Број: 130</w:t>
      </w:r>
      <w:r w:rsidR="00AB09E6" w:rsidRPr="00D976D8">
        <w:rPr>
          <w:rFonts w:ascii="Times New Roman" w:eastAsia="Arial" w:hAnsi="Times New Roman" w:cs="Times New Roman"/>
        </w:rPr>
        <w:t xml:space="preserve"> </w:t>
      </w:r>
      <w:r w:rsidR="004371FA">
        <w:rPr>
          <w:rFonts w:ascii="Times New Roman" w:hAnsi="Times New Roman" w:cs="Times New Roman"/>
          <w:lang w:val="sr-Cyrl-RS"/>
        </w:rPr>
        <w:t xml:space="preserve">ИИ </w:t>
      </w:r>
      <w:r w:rsidR="00EE38DE">
        <w:rPr>
          <w:rFonts w:ascii="Times New Roman" w:hAnsi="Times New Roman" w:cs="Times New Roman"/>
          <w:lang w:val="en-US"/>
        </w:rPr>
        <w:t>192/19</w:t>
      </w:r>
    </w:p>
    <w:p w:rsidR="00B92696" w:rsidRPr="00D11156" w:rsidRDefault="004F1FC5" w:rsidP="00D11156">
      <w:pPr>
        <w:jc w:val="both"/>
        <w:rPr>
          <w:rFonts w:ascii="Times New Roman" w:eastAsia="Arial" w:hAnsi="Times New Roman" w:cs="Times New Roman"/>
          <w:b/>
          <w:lang w:val="en-US"/>
        </w:rPr>
      </w:pPr>
      <w:r w:rsidRPr="00D976D8">
        <w:rPr>
          <w:rFonts w:ascii="Times New Roman" w:eastAsia="Arial" w:hAnsi="Times New Roman" w:cs="Times New Roman"/>
        </w:rPr>
        <w:t>Дана</w:t>
      </w:r>
      <w:r w:rsidR="002D0144" w:rsidRPr="00D976D8">
        <w:rPr>
          <w:rFonts w:ascii="Times New Roman" w:eastAsia="Arial" w:hAnsi="Times New Roman" w:cs="Times New Roman"/>
        </w:rPr>
        <w:t xml:space="preserve"> </w:t>
      </w:r>
      <w:r w:rsidR="00EE38DE">
        <w:rPr>
          <w:rFonts w:ascii="Times New Roman" w:eastAsia="Arial" w:hAnsi="Times New Roman" w:cs="Times New Roman"/>
          <w:lang w:val="en-US"/>
        </w:rPr>
        <w:t>25</w:t>
      </w:r>
      <w:r w:rsidR="00BB29EC" w:rsidRPr="00D976D8">
        <w:rPr>
          <w:rFonts w:ascii="Times New Roman" w:eastAsia="Arial" w:hAnsi="Times New Roman" w:cs="Times New Roman"/>
        </w:rPr>
        <w:t>.</w:t>
      </w:r>
      <w:r w:rsidR="00EE38DE">
        <w:rPr>
          <w:rFonts w:ascii="Times New Roman" w:eastAsia="Arial" w:hAnsi="Times New Roman" w:cs="Times New Roman"/>
          <w:lang w:val="en-US"/>
        </w:rPr>
        <w:t>02</w:t>
      </w:r>
      <w:r w:rsidR="00126DD5" w:rsidRPr="00D976D8">
        <w:rPr>
          <w:rFonts w:ascii="Times New Roman" w:eastAsia="Arial" w:hAnsi="Times New Roman" w:cs="Times New Roman"/>
        </w:rPr>
        <w:t>.20</w:t>
      </w:r>
      <w:r w:rsidR="00EE38DE">
        <w:rPr>
          <w:rFonts w:ascii="Times New Roman" w:eastAsia="Arial" w:hAnsi="Times New Roman" w:cs="Times New Roman"/>
          <w:lang w:val="sr-Cyrl-RS"/>
        </w:rPr>
        <w:t>2</w:t>
      </w:r>
      <w:r w:rsidR="00EE38DE">
        <w:rPr>
          <w:rFonts w:ascii="Times New Roman" w:eastAsia="Arial" w:hAnsi="Times New Roman" w:cs="Times New Roman"/>
          <w:lang w:val="en-US"/>
        </w:rPr>
        <w:t>6</w:t>
      </w:r>
      <w:r w:rsidR="005849FE" w:rsidRPr="00D976D8">
        <w:rPr>
          <w:rFonts w:ascii="Times New Roman" w:eastAsia="Arial" w:hAnsi="Times New Roman" w:cs="Times New Roman"/>
        </w:rPr>
        <w:t xml:space="preserve">. </w:t>
      </w:r>
      <w:r w:rsidRPr="00D976D8">
        <w:rPr>
          <w:rFonts w:ascii="Times New Roman" w:eastAsia="Arial" w:hAnsi="Times New Roman" w:cs="Times New Roman"/>
          <w:lang w:val="en-US"/>
        </w:rPr>
        <w:t>г</w:t>
      </w:r>
      <w:r w:rsidR="00D11156" w:rsidRPr="00D976D8">
        <w:rPr>
          <w:rFonts w:ascii="Times New Roman" w:eastAsia="Arial" w:hAnsi="Times New Roman" w:cs="Times New Roman"/>
        </w:rPr>
        <w:t>одинe</w:t>
      </w:r>
    </w:p>
    <w:p w:rsidR="00B92696" w:rsidRPr="00F30623" w:rsidRDefault="00B92696" w:rsidP="00562704">
      <w:pPr>
        <w:pStyle w:val="NormalWeb"/>
        <w:spacing w:before="101" w:beforeAutospacing="0" w:after="0"/>
        <w:rPr>
          <w:lang w:val="sr-Cyrl-RS"/>
        </w:rPr>
      </w:pPr>
    </w:p>
    <w:p w:rsidR="00212DC3" w:rsidRPr="00EE38DE" w:rsidRDefault="00C66BA1" w:rsidP="00212DC3">
      <w:pPr>
        <w:pStyle w:val="NormalWeb"/>
        <w:spacing w:before="0" w:beforeAutospacing="0" w:after="0"/>
        <w:jc w:val="both"/>
        <w:rPr>
          <w:lang w:val="sr-Cyrl-RS"/>
        </w:rPr>
      </w:pPr>
      <w:r w:rsidRPr="00EE38DE">
        <w:rPr>
          <w:lang w:val="sr-Cyrl-CS"/>
        </w:rPr>
        <w:fldChar w:fldCharType="begin"/>
      </w:r>
      <w:r w:rsidR="00562704" w:rsidRPr="00EE38DE">
        <w:rPr>
          <w:lang w:val="sr-Cyrl-CS"/>
        </w:rPr>
        <w:instrText xml:space="preserve"> DOCPROPERTY  sud_naziv  \* MERGEFORMAT </w:instrText>
      </w:r>
      <w:r w:rsidRPr="00EE38DE">
        <w:rPr>
          <w:lang w:val="sr-Cyrl-CS"/>
        </w:rPr>
        <w:fldChar w:fldCharType="end"/>
      </w:r>
      <w:r w:rsidR="00EE38DE" w:rsidRPr="00EE38DE">
        <w:rPr>
          <w:b/>
          <w:bCs/>
        </w:rPr>
        <w:t xml:space="preserve"> </w:t>
      </w:r>
      <w:r w:rsidR="00EE38DE" w:rsidRPr="00EE38DE">
        <w:rPr>
          <w:b/>
          <w:bCs/>
        </w:rPr>
        <w:t>ЈАВНИ ИЗВРШИТЕЉ МИРКО РАТКОВИЋ</w:t>
      </w:r>
      <w:r w:rsidR="00EE38DE" w:rsidRPr="00EE38DE">
        <w:t xml:space="preserve"> у извршном предмету извршног повериоца AKCIONARSKO DRUŠTVO ZA OSIGURANJE TRIGLAV OSIGURANJE, Београд - Нови Београд, ул. Милутина Миланковића  бр. 7а, МБ 07082428, ПИБ 100000555, чији је пуномоћник адв. Дејан  Вуковић, Београд, Теодора Драјзера бр. 34 против извршног дужника </w:t>
      </w:r>
      <w:r w:rsidR="00EE38DE" w:rsidRPr="00EE38DE">
        <w:rPr>
          <w:b/>
        </w:rPr>
        <w:t>Ненад Ивановић, Скупљен, ул. Скупљен бб, ЈМБГ 2705980772056</w:t>
      </w:r>
      <w:r w:rsidR="00344A91" w:rsidRPr="00EE38DE">
        <w:rPr>
          <w:rFonts w:eastAsia="Arial"/>
        </w:rPr>
        <w:t xml:space="preserve">, дана </w:t>
      </w:r>
      <w:r w:rsidR="00EE38DE" w:rsidRPr="00EE38DE">
        <w:rPr>
          <w:rFonts w:eastAsia="Arial"/>
          <w:lang w:val="en-US"/>
        </w:rPr>
        <w:t>25.02</w:t>
      </w:r>
      <w:r w:rsidR="00126DD5" w:rsidRPr="00EE38DE">
        <w:rPr>
          <w:rFonts w:eastAsia="Arial"/>
        </w:rPr>
        <w:t>.20</w:t>
      </w:r>
      <w:r w:rsidR="00EE38DE" w:rsidRPr="00EE38DE">
        <w:rPr>
          <w:rFonts w:eastAsia="Arial"/>
          <w:lang w:val="en-US"/>
        </w:rPr>
        <w:t>26</w:t>
      </w:r>
      <w:r w:rsidR="00986421" w:rsidRPr="00EE38DE">
        <w:rPr>
          <w:rFonts w:eastAsia="Arial"/>
          <w:lang w:val="sr-Cyrl-RS"/>
        </w:rPr>
        <w:t>.</w:t>
      </w:r>
      <w:r w:rsidR="00344A91" w:rsidRPr="00EE38DE">
        <w:rPr>
          <w:rFonts w:eastAsia="Arial"/>
        </w:rPr>
        <w:t xml:space="preserve"> године доноси</w:t>
      </w:r>
    </w:p>
    <w:p w:rsidR="00212DC3" w:rsidRPr="00EE38DE" w:rsidRDefault="004F1FC5" w:rsidP="00212DC3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EE38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212DC3" w:rsidRPr="00EE3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EE38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212DC3" w:rsidRPr="00EE3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EE38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212DC3" w:rsidRPr="00EE3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EE38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Љ</w:t>
      </w:r>
      <w:r w:rsidR="00212DC3" w:rsidRPr="00EE3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EE38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212DC3" w:rsidRPr="00EE3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EE38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="00212DC3" w:rsidRPr="00EE3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EE38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212DC3" w:rsidRPr="00EE3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EE38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</w:p>
    <w:p w:rsidR="00126DD5" w:rsidRPr="00EE38DE" w:rsidRDefault="00126DD5" w:rsidP="00EA48C6">
      <w:pPr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EE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О</w:t>
      </w:r>
      <w:r w:rsidR="00AB09E6" w:rsidRPr="00EE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TK</w:t>
      </w:r>
      <w:r w:rsidR="00AB09E6" w:rsidRPr="00EE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АЗУЈЕ</w:t>
      </w:r>
      <w:r w:rsidRPr="00EE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СЕ</w:t>
      </w:r>
      <w:r w:rsidR="00344A91" w:rsidRPr="00EE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9834D2" w:rsidRPr="00EE38D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ва</w:t>
      </w:r>
      <w:r w:rsidR="00F30623" w:rsidRPr="00EE38D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E38D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одаја</w:t>
      </w:r>
      <w:r w:rsidRPr="00EE38D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путем електронског</w:t>
      </w:r>
      <w:r w:rsidR="000E5BD0" w:rsidRPr="00EE38D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јавног надметања </w:t>
      </w:r>
      <w:r w:rsidRPr="00EE38D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епокретности у својини извршног дужника </w:t>
      </w:r>
      <w:r w:rsidR="00EE38DE" w:rsidRPr="00EE38DE">
        <w:rPr>
          <w:rFonts w:ascii="Times New Roman" w:hAnsi="Times New Roman"/>
          <w:b/>
          <w:sz w:val="24"/>
          <w:szCs w:val="24"/>
        </w:rPr>
        <w:t>Ненад Ивановић, Скупљен, ул. Скупљен бб, ЈМБГ 2705980772056</w:t>
      </w:r>
      <w:r w:rsidRPr="00EE38D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заказана за дан </w:t>
      </w:r>
      <w:r w:rsidR="00EE38DE" w:rsidRPr="00EE38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</w:t>
      </w:r>
      <w:r w:rsidRPr="00EE38D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  <w:r w:rsidR="00EE38DE" w:rsidRPr="00EE38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2</w:t>
      </w:r>
      <w:r w:rsidR="00353738" w:rsidRPr="00EE38D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EE38D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</w:t>
      </w:r>
      <w:r w:rsidR="00EE38DE" w:rsidRPr="00EE38D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</w:t>
      </w:r>
      <w:r w:rsidR="00EE38DE" w:rsidRPr="00EE38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Pr="00EE38D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 године.</w:t>
      </w:r>
      <w:r w:rsidR="00BB29EC" w:rsidRPr="00EE38D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344A91" w:rsidRPr="00EE38D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:rsidR="00F30623" w:rsidRPr="00EE38DE" w:rsidRDefault="00F30623" w:rsidP="00F30623">
      <w:pPr>
        <w:spacing w:before="100" w:beforeAutospacing="1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38DE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</w:p>
    <w:p w:rsidR="00562704" w:rsidRPr="00EE38DE" w:rsidRDefault="00562704" w:rsidP="00041133">
      <w:pPr>
        <w:spacing w:before="100" w:beforeAutospacing="1"/>
        <w:contextualSpacing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E38D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 б р а з л о ж е њ е</w:t>
      </w:r>
    </w:p>
    <w:p w:rsidR="00562704" w:rsidRPr="00EE38DE" w:rsidRDefault="00562704" w:rsidP="00212DC3">
      <w:pPr>
        <w:pStyle w:val="NormalWeb"/>
        <w:spacing w:before="0" w:beforeAutospacing="0" w:after="0"/>
        <w:rPr>
          <w:lang w:val="sr-Cyrl-RS"/>
        </w:rPr>
      </w:pPr>
    </w:p>
    <w:p w:rsidR="00EA48C6" w:rsidRPr="00EE38DE" w:rsidRDefault="00EA48C6" w:rsidP="00EA48C6">
      <w:pPr>
        <w:pStyle w:val="pStyle22"/>
        <w:rPr>
          <w:rFonts w:ascii="Times New Roman" w:hAnsi="Times New Roman" w:cs="Times New Roman"/>
          <w:sz w:val="24"/>
          <w:szCs w:val="24"/>
          <w:lang w:val="sr-Cyrl-RS"/>
        </w:rPr>
      </w:pPr>
      <w:r w:rsidRPr="00EE38DE">
        <w:rPr>
          <w:rFonts w:ascii="Times New Roman" w:hAnsi="Times New Roman" w:cs="Times New Roman"/>
          <w:sz w:val="24"/>
          <w:szCs w:val="24"/>
        </w:rPr>
        <w:t xml:space="preserve">Закључком </w:t>
      </w:r>
      <w:r w:rsidRPr="00EE38DE">
        <w:rPr>
          <w:rFonts w:ascii="Times New Roman" w:hAnsi="Times New Roman" w:cs="Times New Roman"/>
          <w:sz w:val="24"/>
          <w:szCs w:val="24"/>
          <w:lang w:val="sr-Cyrl-RS"/>
        </w:rPr>
        <w:t>130</w:t>
      </w:r>
      <w:r w:rsidRPr="00EE38DE">
        <w:rPr>
          <w:rFonts w:ascii="Times New Roman" w:hAnsi="Times New Roman" w:cs="Times New Roman"/>
          <w:sz w:val="24"/>
          <w:szCs w:val="24"/>
        </w:rPr>
        <w:t xml:space="preserve"> ИИ</w:t>
      </w:r>
      <w:r w:rsidRPr="00EE3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38DE" w:rsidRPr="00EE38DE">
        <w:rPr>
          <w:rFonts w:ascii="Times New Roman" w:hAnsi="Times New Roman" w:cs="Times New Roman"/>
          <w:sz w:val="24"/>
          <w:szCs w:val="24"/>
          <w:lang w:val="en-US"/>
        </w:rPr>
        <w:t>192/19</w:t>
      </w:r>
      <w:r w:rsidRPr="00EE3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8DE">
        <w:rPr>
          <w:rFonts w:ascii="Times New Roman" w:hAnsi="Times New Roman" w:cs="Times New Roman"/>
          <w:sz w:val="24"/>
          <w:szCs w:val="24"/>
        </w:rPr>
        <w:t xml:space="preserve">од </w:t>
      </w:r>
      <w:r w:rsidR="00EE38DE" w:rsidRPr="00EE38DE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4371FA" w:rsidRPr="00EE38DE">
        <w:rPr>
          <w:rFonts w:ascii="Times New Roman" w:hAnsi="Times New Roman" w:cs="Times New Roman"/>
          <w:sz w:val="24"/>
          <w:szCs w:val="24"/>
        </w:rPr>
        <w:t>.0</w:t>
      </w:r>
      <w:r w:rsidR="00EE38DE" w:rsidRPr="00EE38D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E38DE">
        <w:rPr>
          <w:rFonts w:ascii="Times New Roman" w:hAnsi="Times New Roman" w:cs="Times New Roman"/>
          <w:sz w:val="24"/>
          <w:szCs w:val="24"/>
        </w:rPr>
        <w:t>.20</w:t>
      </w:r>
      <w:r w:rsidR="00EE38DE" w:rsidRPr="00EE38D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E38DE" w:rsidRPr="00EE38D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E38DE">
        <w:rPr>
          <w:rFonts w:ascii="Times New Roman" w:hAnsi="Times New Roman" w:cs="Times New Roman"/>
          <w:sz w:val="24"/>
          <w:szCs w:val="24"/>
        </w:rPr>
        <w:t xml:space="preserve">. године, јавни извршитељ је одредио </w:t>
      </w:r>
      <w:r w:rsidRPr="00EE38DE">
        <w:rPr>
          <w:rFonts w:ascii="Times New Roman" w:hAnsi="Times New Roman" w:cs="Times New Roman"/>
          <w:sz w:val="24"/>
          <w:szCs w:val="24"/>
          <w:lang w:val="sr-Cyrl-RS"/>
        </w:rPr>
        <w:t>прву продају путем јавног надметања непокретности у својини извршног дужника и то:</w:t>
      </w:r>
    </w:p>
    <w:p w:rsidR="00EE38DE" w:rsidRPr="00EE38DE" w:rsidRDefault="00EE38DE" w:rsidP="00EE38DE">
      <w:pPr>
        <w:spacing w:after="160"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E38DE">
        <w:rPr>
          <w:rFonts w:ascii="Times New Roman" w:hAnsi="Times New Roman"/>
          <w:sz w:val="24"/>
          <w:szCs w:val="24"/>
          <w:lang w:val="sr-Cyrl-RS"/>
        </w:rPr>
        <w:t xml:space="preserve">- сувласнички удео од 1/8 на катастарској парцели број 2065, њива 5. класе, потес Шума, површине 46а 44м2, уписана у лист непокретности број 1149 КО Скупљен, у сусвојини извршног дужника </w:t>
      </w:r>
    </w:p>
    <w:p w:rsidR="00EE38DE" w:rsidRPr="00EE38DE" w:rsidRDefault="00EE38DE" w:rsidP="00EE38DE">
      <w:pPr>
        <w:spacing w:after="160"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E38DE">
        <w:rPr>
          <w:rFonts w:ascii="Times New Roman" w:hAnsi="Times New Roman"/>
          <w:sz w:val="24"/>
          <w:szCs w:val="24"/>
          <w:lang w:val="sr-Cyrl-RS"/>
        </w:rPr>
        <w:t xml:space="preserve">- сувласнички удео од ¼ на катастарској парцели број 1702/5, шума 4. класе, потес Село, површине 23а 10м2, уписана у лист непокретности број 21 КО Скупљен, у сусвојини извршног дужника </w:t>
      </w:r>
    </w:p>
    <w:p w:rsidR="00EE38DE" w:rsidRPr="00EE38DE" w:rsidRDefault="00EE38DE" w:rsidP="00EE38DE">
      <w:pPr>
        <w:spacing w:after="160"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E38DE">
        <w:rPr>
          <w:rFonts w:ascii="Times New Roman" w:hAnsi="Times New Roman"/>
          <w:sz w:val="24"/>
          <w:szCs w:val="24"/>
          <w:lang w:val="sr-Cyrl-RS"/>
        </w:rPr>
        <w:t xml:space="preserve">- сувласнички удео од ¼ на катастарској парцели број 1703/2, њива 5. класе, потес Село, површине 2ха 35а 08м2, уписана у лист непокретности број 21 КО Скупљен, у сусвојини извршног дужника </w:t>
      </w:r>
    </w:p>
    <w:p w:rsidR="00EE38DE" w:rsidRPr="00EE38DE" w:rsidRDefault="00EE38DE" w:rsidP="00EE38DE">
      <w:pPr>
        <w:spacing w:after="160"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E38DE">
        <w:rPr>
          <w:rFonts w:ascii="Times New Roman" w:hAnsi="Times New Roman"/>
          <w:sz w:val="24"/>
          <w:szCs w:val="24"/>
          <w:lang w:val="sr-Cyrl-RS"/>
        </w:rPr>
        <w:t xml:space="preserve">- катастарска парцела број 1702/3, шума 4. класе, потес Село, површине 11а 47м2, уписна у лист непокретности број 1147 КО Скупљен, у својини извршног дужника 1/1 </w:t>
      </w:r>
    </w:p>
    <w:p w:rsidR="00EE38DE" w:rsidRPr="00EE38DE" w:rsidRDefault="00EE38DE" w:rsidP="00EE38DE">
      <w:pPr>
        <w:spacing w:after="160"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E38DE">
        <w:rPr>
          <w:rFonts w:ascii="Times New Roman" w:hAnsi="Times New Roman"/>
          <w:sz w:val="24"/>
          <w:szCs w:val="24"/>
          <w:lang w:val="sr-Cyrl-RS"/>
        </w:rPr>
        <w:t xml:space="preserve">- сувласнички удео од ½ на катастарској парцели број 331, шума 4. класе, потес Луг, површине 5а 80м2, уписана у лист непокретности број 294 КО Скупљен, у сусвојини извршног дужника </w:t>
      </w:r>
    </w:p>
    <w:p w:rsidR="004371FA" w:rsidRPr="00EE38DE" w:rsidRDefault="00EE38DE" w:rsidP="00EE38DE">
      <w:pPr>
        <w:spacing w:after="160" w:line="276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E38DE">
        <w:rPr>
          <w:rFonts w:ascii="Times New Roman" w:hAnsi="Times New Roman"/>
          <w:sz w:val="24"/>
          <w:szCs w:val="24"/>
          <w:lang w:val="sr-Cyrl-RS"/>
        </w:rPr>
        <w:t>- сувласнички удео од ½ на катастарској парцели број 992/1, земљиште уз зграду – објекат, број дела 1, површине 5а 00м2 и воћњак 2. класе, број дела 2, површине 14а 50м2, потес Село, уписана у лист непокретности број 294 КО Скупљен, у сусвојини извршног дужника</w:t>
      </w:r>
      <w:r w:rsidRPr="00EE38D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EE38DE" w:rsidRDefault="00EE38DE" w:rsidP="004371F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E38DE" w:rsidRDefault="00EE38DE" w:rsidP="004371F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E38DE" w:rsidRDefault="00EE38DE" w:rsidP="004371F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834D2" w:rsidRPr="00EE38DE" w:rsidRDefault="00986421" w:rsidP="004371F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bookmarkStart w:id="0" w:name="_GoBack"/>
      <w:bookmarkEnd w:id="0"/>
      <w:r w:rsidRPr="00EE38DE">
        <w:rPr>
          <w:rFonts w:ascii="Times New Roman" w:eastAsia="Times New Roman" w:hAnsi="Times New Roman"/>
          <w:sz w:val="24"/>
          <w:szCs w:val="24"/>
          <w:lang w:val="sr-Cyrl-RS"/>
        </w:rPr>
        <w:t xml:space="preserve">С обзиром да је иззвршни дужник приступио у канцеларију јавног извршитеља и исплатио део дуга одређен Решењем о извршењу Основног суда у Шапцу </w:t>
      </w:r>
      <w:r w:rsidR="00EE38DE" w:rsidRPr="00EE38DE">
        <w:rPr>
          <w:rFonts w:ascii="Times New Roman" w:eastAsia="Times New Roman" w:hAnsi="Times New Roman"/>
          <w:sz w:val="24"/>
          <w:szCs w:val="24"/>
          <w:lang w:val="en-US"/>
        </w:rPr>
        <w:t xml:space="preserve">– </w:t>
      </w:r>
      <w:r w:rsidR="00EE38DE" w:rsidRPr="00EE38DE">
        <w:rPr>
          <w:rFonts w:ascii="Times New Roman" w:eastAsia="Times New Roman" w:hAnsi="Times New Roman"/>
          <w:sz w:val="24"/>
          <w:szCs w:val="24"/>
          <w:lang w:val="sr-Cyrl-RS"/>
        </w:rPr>
        <w:t>судска јединица у Коцељеви 4</w:t>
      </w:r>
      <w:r w:rsidRPr="00EE38DE">
        <w:rPr>
          <w:rFonts w:ascii="Times New Roman" w:eastAsia="Times New Roman" w:hAnsi="Times New Roman"/>
          <w:sz w:val="24"/>
          <w:szCs w:val="24"/>
          <w:lang w:val="sr-Cyrl-RS"/>
        </w:rPr>
        <w:t xml:space="preserve"> Ии бр. </w:t>
      </w:r>
      <w:r w:rsidR="00EE38DE" w:rsidRPr="00EE38DE">
        <w:rPr>
          <w:rFonts w:ascii="Times New Roman" w:eastAsia="Times New Roman" w:hAnsi="Times New Roman"/>
          <w:sz w:val="24"/>
          <w:szCs w:val="24"/>
          <w:lang w:val="sr-Cyrl-RS"/>
        </w:rPr>
        <w:t>531/19</w:t>
      </w:r>
      <w:r w:rsidRPr="00EE38DE">
        <w:rPr>
          <w:rFonts w:ascii="Times New Roman" w:eastAsia="Times New Roman" w:hAnsi="Times New Roman"/>
          <w:sz w:val="24"/>
          <w:szCs w:val="24"/>
          <w:lang w:val="sr-Cyrl-RS"/>
        </w:rPr>
        <w:t xml:space="preserve"> од </w:t>
      </w:r>
      <w:r w:rsidR="00EE38DE" w:rsidRPr="00EE38DE">
        <w:rPr>
          <w:rFonts w:ascii="Times New Roman" w:eastAsia="Times New Roman" w:hAnsi="Times New Roman"/>
          <w:sz w:val="24"/>
          <w:szCs w:val="24"/>
          <w:lang w:val="sr-Cyrl-RS"/>
        </w:rPr>
        <w:t>07.06.2019</w:t>
      </w:r>
      <w:r w:rsidRPr="00EE38DE">
        <w:rPr>
          <w:rFonts w:ascii="Times New Roman" w:eastAsia="Times New Roman" w:hAnsi="Times New Roman"/>
          <w:sz w:val="24"/>
          <w:szCs w:val="24"/>
          <w:lang w:val="sr-Cyrl-RS"/>
        </w:rPr>
        <w:t>. године, поступајући јавни извршитељ одлучио је као у изреци Закључка</w:t>
      </w:r>
      <w:r w:rsidR="00DC5157" w:rsidRPr="00EE38DE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DC5157" w:rsidRPr="00EE38DE" w:rsidRDefault="00DC5157" w:rsidP="004371F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C5157" w:rsidRPr="00041133" w:rsidRDefault="00DC5157" w:rsidP="004371FA">
      <w:pPr>
        <w:jc w:val="both"/>
        <w:rPr>
          <w:sz w:val="24"/>
          <w:szCs w:val="24"/>
          <w:lang w:val="sr-Cyrl-RS"/>
        </w:rPr>
      </w:pPr>
    </w:p>
    <w:p w:rsidR="0039360E" w:rsidRPr="00F30623" w:rsidRDefault="0039360E" w:rsidP="00F30623">
      <w:pPr>
        <w:pStyle w:val="NormalWeb"/>
        <w:spacing w:before="0" w:beforeAutospacing="0" w:after="0"/>
        <w:jc w:val="both"/>
        <w:rPr>
          <w:lang w:val="sr-Cyrl-RS"/>
        </w:rPr>
      </w:pPr>
    </w:p>
    <w:p w:rsidR="00F30623" w:rsidRPr="00EA48C6" w:rsidRDefault="001038A2" w:rsidP="00780E4F">
      <w:pPr>
        <w:pStyle w:val="NormalWeb"/>
        <w:spacing w:after="240"/>
        <w:contextualSpacing/>
        <w:jc w:val="both"/>
        <w:rPr>
          <w:color w:val="000000"/>
          <w:sz w:val="22"/>
          <w:szCs w:val="22"/>
          <w:lang w:val="sr-Cyrl-RS"/>
        </w:rPr>
      </w:pPr>
      <w:r w:rsidRPr="00EA48C6">
        <w:rPr>
          <w:color w:val="000000"/>
          <w:sz w:val="22"/>
          <w:szCs w:val="22"/>
        </w:rPr>
        <w:t>ПОУКА О ПРАВНОМ ЛЕКУ:</w:t>
      </w:r>
      <w:r w:rsidR="00041133" w:rsidRPr="00EA48C6">
        <w:rPr>
          <w:color w:val="000000"/>
          <w:sz w:val="22"/>
          <w:szCs w:val="22"/>
          <w:lang w:val="sr-Cyrl-RS"/>
        </w:rPr>
        <w:tab/>
      </w:r>
      <w:r w:rsidR="00041133" w:rsidRPr="00EA48C6">
        <w:rPr>
          <w:color w:val="000000"/>
          <w:sz w:val="22"/>
          <w:szCs w:val="22"/>
          <w:lang w:val="sr-Cyrl-RS"/>
        </w:rPr>
        <w:tab/>
      </w:r>
      <w:r w:rsidR="00041133" w:rsidRPr="00EA48C6">
        <w:rPr>
          <w:color w:val="000000"/>
          <w:sz w:val="22"/>
          <w:szCs w:val="22"/>
          <w:lang w:val="sr-Cyrl-RS"/>
        </w:rPr>
        <w:tab/>
      </w:r>
      <w:r w:rsidR="00041133" w:rsidRPr="00EA48C6">
        <w:rPr>
          <w:color w:val="000000"/>
          <w:sz w:val="22"/>
          <w:szCs w:val="22"/>
          <w:lang w:val="sr-Cyrl-RS"/>
        </w:rPr>
        <w:tab/>
      </w:r>
      <w:r w:rsidR="00041133" w:rsidRPr="00EA48C6">
        <w:rPr>
          <w:color w:val="000000"/>
          <w:sz w:val="22"/>
          <w:szCs w:val="22"/>
          <w:lang w:val="sr-Cyrl-RS"/>
        </w:rPr>
        <w:tab/>
      </w:r>
      <w:r w:rsidR="00EA48C6">
        <w:rPr>
          <w:color w:val="000000"/>
          <w:sz w:val="22"/>
          <w:szCs w:val="22"/>
          <w:lang w:val="sr-Cyrl-RS"/>
        </w:rPr>
        <w:tab/>
      </w:r>
      <w:r w:rsidR="00041133" w:rsidRPr="00EA48C6">
        <w:rPr>
          <w:color w:val="000000"/>
          <w:sz w:val="22"/>
          <w:szCs w:val="22"/>
          <w:lang w:val="sr-Cyrl-RS"/>
        </w:rPr>
        <w:t xml:space="preserve">ЈАВНИ </w:t>
      </w:r>
      <w:r w:rsidR="00F30623" w:rsidRPr="00EA48C6">
        <w:rPr>
          <w:color w:val="000000"/>
          <w:sz w:val="22"/>
          <w:szCs w:val="22"/>
          <w:lang w:val="sr-Cyrl-RS"/>
        </w:rPr>
        <w:t>ИЗВРШИТЕЉ</w:t>
      </w:r>
      <w:r w:rsidR="00F30623" w:rsidRPr="00EA48C6">
        <w:rPr>
          <w:color w:val="000000"/>
          <w:sz w:val="22"/>
          <w:szCs w:val="22"/>
          <w:lang w:val="sr-Cyrl-RS"/>
        </w:rPr>
        <w:tab/>
      </w:r>
    </w:p>
    <w:p w:rsidR="00F30623" w:rsidRPr="00EA48C6" w:rsidRDefault="00F30623" w:rsidP="00780E4F">
      <w:pPr>
        <w:pStyle w:val="NormalWeb"/>
        <w:spacing w:after="240"/>
        <w:contextualSpacing/>
        <w:jc w:val="both"/>
        <w:rPr>
          <w:color w:val="000000"/>
          <w:sz w:val="22"/>
          <w:szCs w:val="22"/>
          <w:lang w:val="sr-Cyrl-RS"/>
        </w:rPr>
      </w:pPr>
      <w:r w:rsidRPr="00EA48C6">
        <w:rPr>
          <w:color w:val="000000"/>
          <w:sz w:val="22"/>
          <w:szCs w:val="22"/>
          <w:lang w:val="sr-Cyrl-RS"/>
        </w:rPr>
        <w:t xml:space="preserve">Против овог закључка није </w:t>
      </w:r>
      <w:r w:rsidRPr="00EA48C6">
        <w:rPr>
          <w:color w:val="000000"/>
          <w:sz w:val="22"/>
          <w:szCs w:val="22"/>
          <w:lang w:val="sr-Cyrl-RS"/>
        </w:rPr>
        <w:tab/>
      </w:r>
      <w:r w:rsidRPr="00EA48C6">
        <w:rPr>
          <w:color w:val="000000"/>
          <w:sz w:val="22"/>
          <w:szCs w:val="22"/>
          <w:lang w:val="sr-Cyrl-RS"/>
        </w:rPr>
        <w:tab/>
      </w:r>
      <w:r w:rsidRPr="00EA48C6">
        <w:rPr>
          <w:color w:val="000000"/>
          <w:sz w:val="22"/>
          <w:szCs w:val="22"/>
          <w:lang w:val="sr-Cyrl-RS"/>
        </w:rPr>
        <w:tab/>
      </w:r>
      <w:r w:rsidRPr="00EA48C6">
        <w:rPr>
          <w:color w:val="000000"/>
          <w:sz w:val="22"/>
          <w:szCs w:val="22"/>
          <w:lang w:val="sr-Cyrl-RS"/>
        </w:rPr>
        <w:tab/>
      </w:r>
      <w:r w:rsidRPr="00EA48C6">
        <w:rPr>
          <w:color w:val="000000"/>
          <w:sz w:val="22"/>
          <w:szCs w:val="22"/>
          <w:lang w:val="sr-Cyrl-RS"/>
        </w:rPr>
        <w:tab/>
      </w:r>
      <w:r w:rsidR="00780E4F" w:rsidRPr="00EA48C6">
        <w:rPr>
          <w:color w:val="000000"/>
          <w:sz w:val="22"/>
          <w:szCs w:val="22"/>
          <w:lang w:val="sr-Cyrl-RS"/>
        </w:rPr>
        <w:tab/>
      </w:r>
      <w:r w:rsidRPr="00EA48C6">
        <w:rPr>
          <w:color w:val="000000"/>
          <w:sz w:val="22"/>
          <w:szCs w:val="22"/>
          <w:lang w:val="sr-Cyrl-RS"/>
        </w:rPr>
        <w:t>_____________________</w:t>
      </w:r>
    </w:p>
    <w:p w:rsidR="00F30623" w:rsidRPr="00EA48C6" w:rsidRDefault="00F30623" w:rsidP="00780E4F">
      <w:pPr>
        <w:pStyle w:val="NormalWeb"/>
        <w:spacing w:after="240"/>
        <w:contextualSpacing/>
        <w:jc w:val="both"/>
        <w:rPr>
          <w:color w:val="000000"/>
          <w:sz w:val="22"/>
          <w:szCs w:val="22"/>
          <w:lang w:val="sr-Cyrl-RS"/>
        </w:rPr>
      </w:pPr>
      <w:r w:rsidRPr="00EA48C6">
        <w:rPr>
          <w:color w:val="000000"/>
          <w:sz w:val="22"/>
          <w:szCs w:val="22"/>
          <w:lang w:val="sr-Cyrl-RS"/>
        </w:rPr>
        <w:t>дозвољен приговор</w:t>
      </w:r>
      <w:r w:rsidR="00780E4F" w:rsidRPr="00EA48C6">
        <w:rPr>
          <w:color w:val="000000"/>
          <w:sz w:val="22"/>
          <w:szCs w:val="22"/>
          <w:lang w:val="sr-Cyrl-RS"/>
        </w:rPr>
        <w:tab/>
      </w:r>
      <w:r w:rsidR="00780E4F" w:rsidRPr="00EA48C6">
        <w:rPr>
          <w:color w:val="000000"/>
          <w:sz w:val="22"/>
          <w:szCs w:val="22"/>
          <w:lang w:val="sr-Cyrl-RS"/>
        </w:rPr>
        <w:tab/>
      </w:r>
      <w:r w:rsidR="00780E4F" w:rsidRPr="00EA48C6">
        <w:rPr>
          <w:color w:val="000000"/>
          <w:sz w:val="22"/>
          <w:szCs w:val="22"/>
          <w:lang w:val="sr-Cyrl-RS"/>
        </w:rPr>
        <w:tab/>
      </w:r>
      <w:r w:rsidR="00780E4F" w:rsidRPr="00EA48C6">
        <w:rPr>
          <w:color w:val="000000"/>
          <w:sz w:val="22"/>
          <w:szCs w:val="22"/>
          <w:lang w:val="sr-Cyrl-RS"/>
        </w:rPr>
        <w:tab/>
      </w:r>
      <w:r w:rsidR="00780E4F" w:rsidRPr="00EA48C6">
        <w:rPr>
          <w:color w:val="000000"/>
          <w:sz w:val="22"/>
          <w:szCs w:val="22"/>
          <w:lang w:val="sr-Cyrl-RS"/>
        </w:rPr>
        <w:tab/>
      </w:r>
      <w:r w:rsidR="00780E4F" w:rsidRPr="00EA48C6">
        <w:rPr>
          <w:color w:val="000000"/>
          <w:sz w:val="22"/>
          <w:szCs w:val="22"/>
          <w:lang w:val="sr-Cyrl-RS"/>
        </w:rPr>
        <w:tab/>
      </w:r>
      <w:r w:rsidR="00780E4F" w:rsidRPr="00EA48C6">
        <w:rPr>
          <w:color w:val="000000"/>
          <w:sz w:val="22"/>
          <w:szCs w:val="22"/>
          <w:lang w:val="sr-Cyrl-RS"/>
        </w:rPr>
        <w:tab/>
        <w:t xml:space="preserve">       Мирко Ратковић</w:t>
      </w:r>
    </w:p>
    <w:p w:rsidR="00F30623" w:rsidRPr="00EA48C6" w:rsidRDefault="00F30623" w:rsidP="00780E4F">
      <w:pPr>
        <w:pStyle w:val="NormalWeb"/>
        <w:jc w:val="both"/>
        <w:rPr>
          <w:b/>
          <w:color w:val="000000"/>
          <w:sz w:val="22"/>
          <w:szCs w:val="22"/>
          <w:lang w:val="sr-Cyrl-RS"/>
        </w:rPr>
      </w:pPr>
      <w:r w:rsidRPr="00EA48C6">
        <w:rPr>
          <w:color w:val="000000"/>
          <w:sz w:val="22"/>
          <w:szCs w:val="22"/>
          <w:lang w:val="sr-Cyrl-RS"/>
        </w:rPr>
        <w:tab/>
      </w:r>
      <w:r w:rsidRPr="00EA48C6">
        <w:rPr>
          <w:color w:val="000000"/>
          <w:sz w:val="22"/>
          <w:szCs w:val="22"/>
          <w:lang w:val="sr-Cyrl-RS"/>
        </w:rPr>
        <w:tab/>
      </w:r>
      <w:r w:rsidRPr="00EA48C6">
        <w:rPr>
          <w:color w:val="000000"/>
          <w:sz w:val="22"/>
          <w:szCs w:val="22"/>
          <w:lang w:val="sr-Cyrl-RS"/>
        </w:rPr>
        <w:tab/>
      </w:r>
      <w:r w:rsidRPr="00EA48C6">
        <w:rPr>
          <w:color w:val="000000"/>
          <w:sz w:val="22"/>
          <w:szCs w:val="22"/>
          <w:lang w:val="sr-Cyrl-RS"/>
        </w:rPr>
        <w:tab/>
      </w:r>
      <w:r w:rsidRPr="00EA48C6">
        <w:rPr>
          <w:color w:val="000000"/>
          <w:sz w:val="22"/>
          <w:szCs w:val="22"/>
          <w:lang w:val="sr-Cyrl-RS"/>
        </w:rPr>
        <w:tab/>
      </w:r>
      <w:r w:rsidRPr="00EA48C6">
        <w:rPr>
          <w:b/>
          <w:color w:val="000000"/>
          <w:sz w:val="22"/>
          <w:szCs w:val="22"/>
          <w:lang w:val="sr-Cyrl-RS"/>
        </w:rPr>
        <w:tab/>
      </w:r>
      <w:r w:rsidRPr="00EA48C6">
        <w:rPr>
          <w:b/>
          <w:color w:val="000000"/>
          <w:sz w:val="22"/>
          <w:szCs w:val="22"/>
          <w:lang w:val="sr-Cyrl-RS"/>
        </w:rPr>
        <w:tab/>
      </w:r>
      <w:r w:rsidRPr="00EA48C6">
        <w:rPr>
          <w:b/>
          <w:color w:val="000000"/>
          <w:sz w:val="22"/>
          <w:szCs w:val="22"/>
          <w:lang w:val="sr-Cyrl-RS"/>
        </w:rPr>
        <w:tab/>
      </w:r>
      <w:r w:rsidRPr="00EA48C6">
        <w:rPr>
          <w:b/>
          <w:color w:val="000000"/>
          <w:sz w:val="22"/>
          <w:szCs w:val="22"/>
          <w:lang w:val="sr-Cyrl-RS"/>
        </w:rPr>
        <w:tab/>
      </w:r>
      <w:r w:rsidRPr="00EA48C6">
        <w:rPr>
          <w:b/>
          <w:color w:val="000000"/>
          <w:sz w:val="22"/>
          <w:szCs w:val="22"/>
          <w:lang w:val="sr-Cyrl-RS"/>
        </w:rPr>
        <w:tab/>
      </w:r>
      <w:r w:rsidRPr="00EA48C6">
        <w:rPr>
          <w:b/>
          <w:color w:val="000000"/>
          <w:sz w:val="22"/>
          <w:szCs w:val="22"/>
          <w:lang w:val="sr-Cyrl-RS"/>
        </w:rPr>
        <w:tab/>
      </w:r>
      <w:r w:rsidRPr="00EA48C6">
        <w:rPr>
          <w:b/>
          <w:color w:val="000000"/>
          <w:sz w:val="22"/>
          <w:szCs w:val="22"/>
          <w:lang w:val="sr-Cyrl-RS"/>
        </w:rPr>
        <w:tab/>
      </w:r>
      <w:r w:rsidRPr="00EA48C6">
        <w:rPr>
          <w:b/>
          <w:color w:val="000000"/>
          <w:sz w:val="22"/>
          <w:szCs w:val="22"/>
          <w:lang w:val="sr-Cyrl-RS"/>
        </w:rPr>
        <w:tab/>
      </w:r>
    </w:p>
    <w:p w:rsidR="00562704" w:rsidRPr="00780E4F" w:rsidRDefault="00F30623" w:rsidP="00780E4F">
      <w:pPr>
        <w:pStyle w:val="NormalWeb"/>
        <w:spacing w:before="0" w:beforeAutospacing="0" w:after="0"/>
        <w:rPr>
          <w:b/>
          <w:color w:val="000000"/>
          <w:lang w:val="sr-Cyrl-RS"/>
        </w:rPr>
      </w:pPr>
      <w:r w:rsidRPr="00F30623">
        <w:rPr>
          <w:b/>
          <w:color w:val="000000"/>
          <w:lang w:val="sr-Cyrl-RS"/>
        </w:rPr>
        <w:t xml:space="preserve">         </w:t>
      </w:r>
    </w:p>
    <w:sectPr w:rsidR="00562704" w:rsidRPr="00780E4F" w:rsidSect="00F30623">
      <w:footerReference w:type="default" r:id="rId9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8A" w:rsidRDefault="0008468A" w:rsidP="00645104">
      <w:r>
        <w:separator/>
      </w:r>
    </w:p>
  </w:endnote>
  <w:endnote w:type="continuationSeparator" w:id="0">
    <w:p w:rsidR="0008468A" w:rsidRDefault="0008468A" w:rsidP="0064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04" w:rsidRPr="00AD4A73" w:rsidRDefault="00645104">
    <w:pPr>
      <w:pStyle w:val="Footer"/>
      <w:rPr>
        <w:lang w:val="sr-Cyrl-RS"/>
      </w:rPr>
    </w:pPr>
  </w:p>
  <w:p w:rsidR="00645104" w:rsidRDefault="00645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8A" w:rsidRDefault="0008468A" w:rsidP="00645104">
      <w:r>
        <w:separator/>
      </w:r>
    </w:p>
  </w:footnote>
  <w:footnote w:type="continuationSeparator" w:id="0">
    <w:p w:rsidR="0008468A" w:rsidRDefault="0008468A" w:rsidP="00645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7D9"/>
    <w:multiLevelType w:val="hybridMultilevel"/>
    <w:tmpl w:val="0BFC1766"/>
    <w:lvl w:ilvl="0" w:tplc="BA26EC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A387467"/>
    <w:multiLevelType w:val="hybridMultilevel"/>
    <w:tmpl w:val="A7A62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8E5"/>
    <w:multiLevelType w:val="hybridMultilevel"/>
    <w:tmpl w:val="77824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613EB"/>
    <w:multiLevelType w:val="hybridMultilevel"/>
    <w:tmpl w:val="B9B269FA"/>
    <w:lvl w:ilvl="0" w:tplc="2320F3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F1712E"/>
    <w:multiLevelType w:val="hybridMultilevel"/>
    <w:tmpl w:val="245422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91F27"/>
    <w:multiLevelType w:val="hybridMultilevel"/>
    <w:tmpl w:val="5FA8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3056"/>
    <w:multiLevelType w:val="hybridMultilevel"/>
    <w:tmpl w:val="E9B8B6B0"/>
    <w:lvl w:ilvl="0" w:tplc="995288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60C0D"/>
    <w:multiLevelType w:val="hybridMultilevel"/>
    <w:tmpl w:val="FAE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743D4"/>
    <w:multiLevelType w:val="hybridMultilevel"/>
    <w:tmpl w:val="716A89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43F47"/>
    <w:multiLevelType w:val="hybridMultilevel"/>
    <w:tmpl w:val="977007A0"/>
    <w:lvl w:ilvl="0" w:tplc="E96C7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41133"/>
    <w:rsid w:val="00057B8A"/>
    <w:rsid w:val="000656A2"/>
    <w:rsid w:val="0008468A"/>
    <w:rsid w:val="00091558"/>
    <w:rsid w:val="000966AE"/>
    <w:rsid w:val="000B3D80"/>
    <w:rsid w:val="000E51FA"/>
    <w:rsid w:val="000E5BD0"/>
    <w:rsid w:val="001038A2"/>
    <w:rsid w:val="00126DD5"/>
    <w:rsid w:val="0013768F"/>
    <w:rsid w:val="001609E9"/>
    <w:rsid w:val="00163B9C"/>
    <w:rsid w:val="00180C4C"/>
    <w:rsid w:val="001820D8"/>
    <w:rsid w:val="001915A3"/>
    <w:rsid w:val="00196F7B"/>
    <w:rsid w:val="001A03D0"/>
    <w:rsid w:val="001A6D13"/>
    <w:rsid w:val="001E5B3E"/>
    <w:rsid w:val="001F1AA9"/>
    <w:rsid w:val="002124D1"/>
    <w:rsid w:val="00212DC3"/>
    <w:rsid w:val="00217F62"/>
    <w:rsid w:val="00221006"/>
    <w:rsid w:val="00237E18"/>
    <w:rsid w:val="00250330"/>
    <w:rsid w:val="00266A40"/>
    <w:rsid w:val="00285A6E"/>
    <w:rsid w:val="00287531"/>
    <w:rsid w:val="00291774"/>
    <w:rsid w:val="00293BAF"/>
    <w:rsid w:val="002B433B"/>
    <w:rsid w:val="002D0144"/>
    <w:rsid w:val="0032394D"/>
    <w:rsid w:val="00344A91"/>
    <w:rsid w:val="00353738"/>
    <w:rsid w:val="003679BC"/>
    <w:rsid w:val="003761AA"/>
    <w:rsid w:val="0039360E"/>
    <w:rsid w:val="003C6F0C"/>
    <w:rsid w:val="003F7951"/>
    <w:rsid w:val="00410F75"/>
    <w:rsid w:val="00416E31"/>
    <w:rsid w:val="004371FA"/>
    <w:rsid w:val="00455A71"/>
    <w:rsid w:val="00467070"/>
    <w:rsid w:val="004F1FC5"/>
    <w:rsid w:val="004F68FE"/>
    <w:rsid w:val="00513259"/>
    <w:rsid w:val="00526D04"/>
    <w:rsid w:val="005565A8"/>
    <w:rsid w:val="00562704"/>
    <w:rsid w:val="005849FE"/>
    <w:rsid w:val="005D6926"/>
    <w:rsid w:val="00603E5E"/>
    <w:rsid w:val="00614507"/>
    <w:rsid w:val="006257DB"/>
    <w:rsid w:val="00630261"/>
    <w:rsid w:val="00645104"/>
    <w:rsid w:val="00651197"/>
    <w:rsid w:val="006573A5"/>
    <w:rsid w:val="00684413"/>
    <w:rsid w:val="006B775E"/>
    <w:rsid w:val="006D38A3"/>
    <w:rsid w:val="006F2012"/>
    <w:rsid w:val="00727CB8"/>
    <w:rsid w:val="00753BD5"/>
    <w:rsid w:val="00761368"/>
    <w:rsid w:val="00780E4F"/>
    <w:rsid w:val="00793109"/>
    <w:rsid w:val="007A75A6"/>
    <w:rsid w:val="007B5000"/>
    <w:rsid w:val="007D2530"/>
    <w:rsid w:val="007E3C20"/>
    <w:rsid w:val="00802171"/>
    <w:rsid w:val="0081580E"/>
    <w:rsid w:val="00826BD7"/>
    <w:rsid w:val="00863A80"/>
    <w:rsid w:val="008735C7"/>
    <w:rsid w:val="008812F7"/>
    <w:rsid w:val="00882094"/>
    <w:rsid w:val="008B47D4"/>
    <w:rsid w:val="008C4D84"/>
    <w:rsid w:val="008C7798"/>
    <w:rsid w:val="008F327A"/>
    <w:rsid w:val="00912909"/>
    <w:rsid w:val="009330ED"/>
    <w:rsid w:val="009834D2"/>
    <w:rsid w:val="0098463D"/>
    <w:rsid w:val="00985261"/>
    <w:rsid w:val="00986421"/>
    <w:rsid w:val="00987DFF"/>
    <w:rsid w:val="009A45F3"/>
    <w:rsid w:val="009D6BE4"/>
    <w:rsid w:val="009E2870"/>
    <w:rsid w:val="009F1FF6"/>
    <w:rsid w:val="009F6EA0"/>
    <w:rsid w:val="00A1171E"/>
    <w:rsid w:val="00A11995"/>
    <w:rsid w:val="00A70CB3"/>
    <w:rsid w:val="00A906D8"/>
    <w:rsid w:val="00AB09E6"/>
    <w:rsid w:val="00AB5A74"/>
    <w:rsid w:val="00AD4A73"/>
    <w:rsid w:val="00B22C11"/>
    <w:rsid w:val="00B41D9E"/>
    <w:rsid w:val="00B539A9"/>
    <w:rsid w:val="00B610CD"/>
    <w:rsid w:val="00B704C2"/>
    <w:rsid w:val="00B90C82"/>
    <w:rsid w:val="00B92696"/>
    <w:rsid w:val="00BB29EC"/>
    <w:rsid w:val="00BC0179"/>
    <w:rsid w:val="00BE11CA"/>
    <w:rsid w:val="00BF0E23"/>
    <w:rsid w:val="00BF7F24"/>
    <w:rsid w:val="00C01E98"/>
    <w:rsid w:val="00C14A58"/>
    <w:rsid w:val="00C30F70"/>
    <w:rsid w:val="00C43057"/>
    <w:rsid w:val="00C60775"/>
    <w:rsid w:val="00C66BA1"/>
    <w:rsid w:val="00C8643E"/>
    <w:rsid w:val="00C9520B"/>
    <w:rsid w:val="00CB4BB4"/>
    <w:rsid w:val="00CC1B5E"/>
    <w:rsid w:val="00CC3527"/>
    <w:rsid w:val="00CE0AAD"/>
    <w:rsid w:val="00CE2AA9"/>
    <w:rsid w:val="00CF3291"/>
    <w:rsid w:val="00D11156"/>
    <w:rsid w:val="00D35B11"/>
    <w:rsid w:val="00D42198"/>
    <w:rsid w:val="00D6276F"/>
    <w:rsid w:val="00D869B2"/>
    <w:rsid w:val="00D9547D"/>
    <w:rsid w:val="00D976D8"/>
    <w:rsid w:val="00DC05F9"/>
    <w:rsid w:val="00DC5157"/>
    <w:rsid w:val="00E03988"/>
    <w:rsid w:val="00E07B15"/>
    <w:rsid w:val="00E403F2"/>
    <w:rsid w:val="00E52889"/>
    <w:rsid w:val="00EA48C6"/>
    <w:rsid w:val="00EA5498"/>
    <w:rsid w:val="00EC0D49"/>
    <w:rsid w:val="00EE38DE"/>
    <w:rsid w:val="00F071AE"/>
    <w:rsid w:val="00F26C57"/>
    <w:rsid w:val="00F272E2"/>
    <w:rsid w:val="00F30623"/>
    <w:rsid w:val="00F44382"/>
    <w:rsid w:val="00F46DE1"/>
    <w:rsid w:val="00F50A9C"/>
    <w:rsid w:val="00F750E9"/>
    <w:rsid w:val="00FA4FBD"/>
    <w:rsid w:val="00FD0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59EB6"/>
  <w15:docId w15:val="{C90BC01E-1495-4933-9B9B-36CF245C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1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62704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645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104"/>
  </w:style>
  <w:style w:type="paragraph" w:styleId="Footer">
    <w:name w:val="footer"/>
    <w:basedOn w:val="Normal"/>
    <w:link w:val="FooterChar"/>
    <w:uiPriority w:val="99"/>
    <w:unhideWhenUsed/>
    <w:rsid w:val="00645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104"/>
  </w:style>
  <w:style w:type="paragraph" w:styleId="ListParagraph">
    <w:name w:val="List Paragraph"/>
    <w:basedOn w:val="Normal"/>
    <w:uiPriority w:val="34"/>
    <w:qFormat/>
    <w:rsid w:val="0046707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1038A2"/>
  </w:style>
  <w:style w:type="paragraph" w:customStyle="1" w:styleId="TekstclanaM">
    <w:name w:val="Tekst clana (M)"/>
    <w:basedOn w:val="Normal"/>
    <w:rsid w:val="00BB29EC"/>
    <w:pPr>
      <w:spacing w:before="12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Style2">
    <w:name w:val="pStyle2"/>
    <w:qFormat/>
    <w:rsid w:val="00126DD5"/>
    <w:pPr>
      <w:spacing w:line="276" w:lineRule="auto"/>
      <w:ind w:firstLine="720"/>
      <w:jc w:val="both"/>
    </w:pPr>
    <w:rPr>
      <w:rFonts w:ascii="Times New Roman" w:eastAsia="Times New Roman" w:hAnsi="Times New Roman" w:cs="Times New Roman"/>
      <w:lang w:val="sr-Latn-BA" w:eastAsia="sr-Latn-BA"/>
    </w:rPr>
  </w:style>
  <w:style w:type="paragraph" w:customStyle="1" w:styleId="pStyle22">
    <w:name w:val="pStyle22"/>
    <w:basedOn w:val="Normal"/>
    <w:qFormat/>
    <w:rsid w:val="00EA48C6"/>
    <w:pPr>
      <w:spacing w:after="20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A7A5-9C70-4B05-8FD5-050ECC33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Arsić</dc:creator>
  <cp:lastModifiedBy>Sandra</cp:lastModifiedBy>
  <cp:revision>2</cp:revision>
  <cp:lastPrinted>2026-02-26T09:53:00Z</cp:lastPrinted>
  <dcterms:created xsi:type="dcterms:W3CDTF">2026-02-26T09:54:00Z</dcterms:created>
  <dcterms:modified xsi:type="dcterms:W3CDTF">2026-02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Мирко Ратковић</vt:lpwstr>
  </property>
  <property fmtid="{D5CDD505-2E9C-101B-9397-08002B2CF9AE}" pid="3" name="izvrsitelj_sediste">
    <vt:lpwstr>Шабац</vt:lpwstr>
  </property>
  <property fmtid="{D5CDD505-2E9C-101B-9397-08002B2CF9AE}" pid="4" name="izvrsitelj_posta">
    <vt:lpwstr>15000 </vt:lpwstr>
  </property>
  <property fmtid="{D5CDD505-2E9C-101B-9397-08002B2CF9AE}" pid="5" name="izvrsitelj_adresa">
    <vt:lpwstr>Трг Шабачких Жртава 1/3</vt:lpwstr>
  </property>
  <property fmtid="{D5CDD505-2E9C-101B-9397-08002B2CF9AE}" pid="6" name="izvrsitelj_banka">
    <vt:lpwstr>БАНЦА ИНТЕСА АД БЕОГРАД</vt:lpwstr>
  </property>
  <property fmtid="{D5CDD505-2E9C-101B-9397-08002B2CF9AE}" pid="7" name="izvrsitelj_racun">
    <vt:lpwstr>160-398192-55</vt:lpwstr>
  </property>
  <property fmtid="{D5CDD505-2E9C-101B-9397-08002B2CF9AE}" pid="8" name="izvrsitelj_racun_namenski">
    <vt:lpwstr>160-398364-24</vt:lpwstr>
  </property>
  <property fmtid="{D5CDD505-2E9C-101B-9397-08002B2CF9AE}" pid="9" name="izvrsitelj_telefon">
    <vt:lpwstr>015/349968</vt:lpwstr>
  </property>
  <property fmtid="{D5CDD505-2E9C-101B-9397-08002B2CF9AE}" pid="10" name="izvrsitelj_fax">
    <vt:lpwstr/>
  </property>
  <property fmtid="{D5CDD505-2E9C-101B-9397-08002B2CF9AE}" pid="11" name="izvrsitelj_email">
    <vt:lpwstr/>
  </property>
  <property fmtid="{D5CDD505-2E9C-101B-9397-08002B2CF9AE}" pid="12" name="izvrsitelj_mobilni">
    <vt:lpwstr/>
  </property>
  <property fmtid="{D5CDD505-2E9C-101B-9397-08002B2CF9AE}" pid="13" name="izvrsitelj_pib">
    <vt:lpwstr>108298106</vt:lpwstr>
  </property>
  <property fmtid="{D5CDD505-2E9C-101B-9397-08002B2CF9AE}" pid="14" name="izvrsitelj_mb">
    <vt:lpwstr>63356247     </vt:lpwstr>
  </property>
  <property fmtid="{D5CDD505-2E9C-101B-9397-08002B2CF9AE}" pid="15" name="poslovni_broj">
    <vt:lpwstr>И.Ивк 804/14</vt:lpwstr>
  </property>
  <property fmtid="{D5CDD505-2E9C-101B-9397-08002B2CF9AE}" pid="16" name="Napomena">
    <vt:lpwstr/>
  </property>
  <property fmtid="{D5CDD505-2E9C-101B-9397-08002B2CF9AE}" pid="17" name="poslovni_broj_poverioca">
    <vt:lpwstr/>
  </property>
  <property fmtid="{D5CDD505-2E9C-101B-9397-08002B2CF9AE}" pid="18" name="datum">
    <vt:lpwstr>24.07.2014</vt:lpwstr>
  </property>
  <property fmtid="{D5CDD505-2E9C-101B-9397-08002B2CF9AE}" pid="19" name="datum_odluke">
    <vt:lpwstr/>
  </property>
  <property fmtid="{D5CDD505-2E9C-101B-9397-08002B2CF9AE}" pid="20" name="datum_inicijalne">
    <vt:lpwstr>30.05.2014</vt:lpwstr>
  </property>
  <property fmtid="{D5CDD505-2E9C-101B-9397-08002B2CF9AE}" pid="21" name="datum_predmeta">
    <vt:lpwstr>30.05.2014</vt:lpwstr>
  </property>
  <property fmtid="{D5CDD505-2E9C-101B-9397-08002B2CF9AE}" pid="22" name="poverilac_imeprezime">
    <vt:lpwstr>ЈКП "БОГАТИЋ" </vt:lpwstr>
  </property>
  <property fmtid="{D5CDD505-2E9C-101B-9397-08002B2CF9AE}" pid="23" name="poverilac_mesto">
    <vt:lpwstr>Богатиц</vt:lpwstr>
  </property>
  <property fmtid="{D5CDD505-2E9C-101B-9397-08002B2CF9AE}" pid="24" name="poverilac_posta">
    <vt:lpwstr>15350 </vt:lpwstr>
  </property>
  <property fmtid="{D5CDD505-2E9C-101B-9397-08002B2CF9AE}" pid="25" name="poverilac_adresa">
    <vt:lpwstr>Мике Витомировића бр. 4</vt:lpwstr>
  </property>
  <property fmtid="{D5CDD505-2E9C-101B-9397-08002B2CF9AE}" pid="26" name="poverilac_racun">
    <vt:lpwstr>330-34000038-34</vt:lpwstr>
  </property>
  <property fmtid="{D5CDD505-2E9C-101B-9397-08002B2CF9AE}" pid="27" name="poverilac_banka">
    <vt:lpwstr/>
  </property>
  <property fmtid="{D5CDD505-2E9C-101B-9397-08002B2CF9AE}" pid="28" name="poverilac_pib">
    <vt:lpwstr>101438635</vt:lpwstr>
  </property>
  <property fmtid="{D5CDD505-2E9C-101B-9397-08002B2CF9AE}" pid="29" name="poverilac_mb">
    <vt:lpwstr>07334419</vt:lpwstr>
  </property>
  <property fmtid="{D5CDD505-2E9C-101B-9397-08002B2CF9AE}" pid="30" name="duznik_imeprezime">
    <vt:lpwstr>ЖИВОТА ВУКОЈЕВИЋ ПРЕДУЗЕТНИК, САМОСТАЛНА ТРГОВИНСКО - УГОСТИТЕЉСКА РАДЊА АНТИЛОП ШАБАЦ</vt:lpwstr>
  </property>
  <property fmtid="{D5CDD505-2E9C-101B-9397-08002B2CF9AE}" pid="31" name="duznik_mesto">
    <vt:lpwstr>Шабац</vt:lpwstr>
  </property>
  <property fmtid="{D5CDD505-2E9C-101B-9397-08002B2CF9AE}" pid="32" name="duznik_posta">
    <vt:lpwstr>15000 </vt:lpwstr>
  </property>
  <property fmtid="{D5CDD505-2E9C-101B-9397-08002B2CF9AE}" pid="33" name="duznik_adresa">
    <vt:lpwstr>Војводе Степе 27</vt:lpwstr>
  </property>
  <property fmtid="{D5CDD505-2E9C-101B-9397-08002B2CF9AE}" pid="34" name="duznik_mb">
    <vt:lpwstr>50251675</vt:lpwstr>
  </property>
  <property fmtid="{D5CDD505-2E9C-101B-9397-08002B2CF9AE}" pid="35" name="duznik_racun">
    <vt:lpwstr/>
  </property>
  <property fmtid="{D5CDD505-2E9C-101B-9397-08002B2CF9AE}" pid="36" name="duznik_banka">
    <vt:lpwstr/>
  </property>
  <property fmtid="{D5CDD505-2E9C-101B-9397-08002B2CF9AE}" pid="37" name="duznik_pib">
    <vt:lpwstr>102276477</vt:lpwstr>
  </property>
  <property fmtid="{D5CDD505-2E9C-101B-9397-08002B2CF9AE}" pid="38" name="sud_broj">
    <vt:lpwstr/>
  </property>
  <property fmtid="{D5CDD505-2E9C-101B-9397-08002B2CF9AE}" pid="39" name="sud_naziv">
    <vt:lpwstr/>
  </property>
  <property fmtid="{D5CDD505-2E9C-101B-9397-08002B2CF9AE}" pid="40" name="sud_datum">
    <vt:lpwstr/>
  </property>
  <property fmtid="{D5CDD505-2E9C-101B-9397-08002B2CF9AE}" pid="41" name="opis">
    <vt:lpwstr/>
  </property>
  <property fmtid="{D5CDD505-2E9C-101B-9397-08002B2CF9AE}" pid="42" name="primalac_naziv1">
    <vt:lpwstr>ЈКП "БОГАТИЋ" </vt:lpwstr>
  </property>
  <property fmtid="{D5CDD505-2E9C-101B-9397-08002B2CF9AE}" pid="43" name="primalac_naziv2">
    <vt:lpwstr/>
  </property>
  <property fmtid="{D5CDD505-2E9C-101B-9397-08002B2CF9AE}" pid="44" name="primalac_adresa">
    <vt:lpwstr>Мике Витомировића бр. 4</vt:lpwstr>
  </property>
  <property fmtid="{D5CDD505-2E9C-101B-9397-08002B2CF9AE}" pid="45" name="primalac_mesto">
    <vt:lpwstr>Богатиц</vt:lpwstr>
  </property>
  <property fmtid="{D5CDD505-2E9C-101B-9397-08002B2CF9AE}" pid="46" name="primalac_posta">
    <vt:lpwstr>Bogatic</vt:lpwstr>
  </property>
  <property fmtid="{D5CDD505-2E9C-101B-9397-08002B2CF9AE}" pid="47" name="primalac_mb">
    <vt:lpwstr>07334419</vt:lpwstr>
  </property>
  <property fmtid="{D5CDD505-2E9C-101B-9397-08002B2CF9AE}" pid="48" name="primalac_pib">
    <vt:lpwstr>101438635</vt:lpwstr>
  </property>
  <property fmtid="{D5CDD505-2E9C-101B-9397-08002B2CF9AE}" pid="49" name="fakture_sve_zbir">
    <vt:lpwstr>0,00</vt:lpwstr>
  </property>
  <property fmtid="{D5CDD505-2E9C-101B-9397-08002B2CF9AE}" pid="50" name="fakture_sve_tekst">
    <vt:lpwstr>nula</vt:lpwstr>
  </property>
  <property fmtid="{D5CDD505-2E9C-101B-9397-08002B2CF9AE}" pid="51" name="fakture_nagrada">
    <vt:lpwstr>0,00</vt:lpwstr>
  </property>
  <property fmtid="{D5CDD505-2E9C-101B-9397-08002B2CF9AE}" pid="52" name="fakture_trosak">
    <vt:lpwstr>0,00</vt:lpwstr>
  </property>
  <property fmtid="{D5CDD505-2E9C-101B-9397-08002B2CF9AE}" pid="53" name="fakture_poslednja_zbir">
    <vt:lpwstr>0,00</vt:lpwstr>
  </property>
  <property fmtid="{D5CDD505-2E9C-101B-9397-08002B2CF9AE}" pid="54" name="fakture_poslednja_osnovica">
    <vt:lpwstr>0,00</vt:lpwstr>
  </property>
  <property fmtid="{D5CDD505-2E9C-101B-9397-08002B2CF9AE}" pid="55" name="fakture_poslednja_pdv">
    <vt:lpwstr>0,00</vt:lpwstr>
  </property>
  <property fmtid="{D5CDD505-2E9C-101B-9397-08002B2CF9AE}" pid="56" name="iznos">
    <vt:lpwstr>79.109,79</vt:lpwstr>
  </property>
  <property fmtid="{D5CDD505-2E9C-101B-9397-08002B2CF9AE}" pid="57" name="fakture_nagrada2">
    <vt:lpwstr>2.973,29</vt:lpwstr>
  </property>
  <property fmtid="{D5CDD505-2E9C-101B-9397-08002B2CF9AE}" pid="58" name="fakture_nagrada3">
    <vt:lpwstr>1.486,65</vt:lpwstr>
  </property>
  <property fmtid="{D5CDD505-2E9C-101B-9397-08002B2CF9AE}" pid="59" name="fakture_nagrada1">
    <vt:lpwstr>5.946,59</vt:lpwstr>
  </property>
  <property fmtid="{D5CDD505-2E9C-101B-9397-08002B2CF9AE}" pid="60" name="iznos_tekst">
    <vt:lpwstr>sedamdesetdevethiljadastotinudevet i 79/100</vt:lpwstr>
  </property>
  <property fmtid="{D5CDD505-2E9C-101B-9397-08002B2CF9AE}" pid="61" name="iznos_kamata">
    <vt:lpwstr>0,00</vt:lpwstr>
  </property>
  <property fmtid="{D5CDD505-2E9C-101B-9397-08002B2CF9AE}" pid="62" name="iznos_namirenja">
    <vt:lpwstr>0,00</vt:lpwstr>
  </property>
  <property fmtid="{D5CDD505-2E9C-101B-9397-08002B2CF9AE}" pid="63" name="Iznos_taksa">
    <vt:lpwstr>0,00</vt:lpwstr>
  </property>
</Properties>
</file>